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7 days, last spike 38.4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4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6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6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/23 - HIV Ab/Ag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/23 - HIV Ab/Ag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/23 - Anti-HBs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/23 - Anti-HB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/23 - HBs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/23 - Hepatitis C antibody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